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29" w:rsidRDefault="001C41E6" w:rsidP="002C0D26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52705</wp:posOffset>
            </wp:positionV>
            <wp:extent cx="1104900" cy="1046480"/>
            <wp:effectExtent l="19050" t="0" r="0" b="0"/>
            <wp:wrapNone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A29" w:rsidRDefault="00591A29" w:rsidP="002C0D26">
      <w:pPr>
        <w:ind w:left="-284"/>
        <w:jc w:val="center"/>
        <w:rPr>
          <w:lang w:val="en-US"/>
        </w:rPr>
      </w:pPr>
    </w:p>
    <w:p w:rsidR="009A5196" w:rsidRPr="005F38FC" w:rsidRDefault="009A5196" w:rsidP="005F38FC">
      <w:pPr>
        <w:ind w:left="-284"/>
        <w:rPr>
          <w:lang w:val="en-US"/>
        </w:rPr>
      </w:pPr>
    </w:p>
    <w:p w:rsidR="009A5196" w:rsidRPr="009A5196" w:rsidRDefault="009A5196" w:rsidP="009A5196"/>
    <w:p w:rsidR="009A5196" w:rsidRPr="009A5196" w:rsidRDefault="009A5196" w:rsidP="009A5196"/>
    <w:p w:rsidR="001C539F" w:rsidRDefault="001C539F" w:rsidP="006B105B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6B105B" w:rsidRPr="00B368D8" w:rsidRDefault="006B105B" w:rsidP="006B10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6B105B" w:rsidRPr="00B368D8" w:rsidRDefault="006B105B" w:rsidP="006B10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B368D8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6B105B" w:rsidRPr="00BA4791" w:rsidRDefault="00BA4791" w:rsidP="006B105B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>
        <w:rPr>
          <w:rFonts w:ascii="GHEA Grapalat" w:hAnsi="GHEA Grapalat" w:cs="Sylfaen"/>
          <w:b/>
          <w:sz w:val="28"/>
          <w:szCs w:val="28"/>
        </w:rPr>
        <w:t>Գ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Լ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Խ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Ա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Վ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Ո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Ր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  </w:t>
      </w:r>
      <w:r>
        <w:rPr>
          <w:rFonts w:ascii="GHEA Grapalat" w:hAnsi="GHEA Grapalat" w:cs="Sylfaen"/>
          <w:b/>
          <w:sz w:val="28"/>
          <w:szCs w:val="28"/>
        </w:rPr>
        <w:t>Ք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Ա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Ր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Տ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Ո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Ւ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Ղ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Ա</w:t>
      </w:r>
      <w:r w:rsidRPr="00BA479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 w:cs="Sylfaen"/>
          <w:b/>
          <w:sz w:val="28"/>
          <w:szCs w:val="28"/>
        </w:rPr>
        <w:t>Ր</w:t>
      </w:r>
    </w:p>
    <w:p w:rsidR="009A5196" w:rsidRPr="00B368D8" w:rsidRDefault="009A5196" w:rsidP="009A5196">
      <w:pPr>
        <w:jc w:val="center"/>
        <w:rPr>
          <w:rFonts w:ascii="Times Armenian" w:hAnsi="Times Armenian"/>
          <w:b/>
          <w:lang w:val="en-US"/>
        </w:rPr>
      </w:pPr>
    </w:p>
    <w:tbl>
      <w:tblPr>
        <w:tblW w:w="0" w:type="auto"/>
        <w:tblInd w:w="-31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A5196" w:rsidRPr="00056786" w:rsidTr="0099560D">
        <w:trPr>
          <w:trHeight w:val="94"/>
        </w:trPr>
        <w:tc>
          <w:tcPr>
            <w:tcW w:w="9720" w:type="dxa"/>
          </w:tcPr>
          <w:p w:rsidR="0099560D" w:rsidRPr="0099560D" w:rsidRDefault="0099560D" w:rsidP="0099560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1C2A72" w:rsidRPr="00360664" w:rsidRDefault="001C2A72" w:rsidP="001C2A72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36066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360664">
        <w:rPr>
          <w:rFonts w:ascii="GHEA Grapalat" w:hAnsi="GHEA Grapalat" w:cs="Times Armenian"/>
          <w:b/>
          <w:sz w:val="18"/>
          <w:szCs w:val="18"/>
        </w:rPr>
        <w:t xml:space="preserve"> , </w:t>
      </w:r>
      <w:r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Pr="00360664">
        <w:rPr>
          <w:rFonts w:ascii="GHEA Grapalat" w:hAnsi="GHEA Grapalat" w:cs="Sylfaen"/>
          <w:b/>
          <w:sz w:val="18"/>
          <w:szCs w:val="18"/>
        </w:rPr>
        <w:t xml:space="preserve"> </w:t>
      </w:r>
      <w:r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360664">
        <w:rPr>
          <w:rFonts w:ascii="GHEA Grapalat" w:hAnsi="GHEA Grapalat" w:cs="Times Armenian"/>
          <w:b/>
          <w:sz w:val="18"/>
          <w:szCs w:val="18"/>
        </w:rPr>
        <w:t xml:space="preserve">  </w:t>
      </w:r>
      <w:r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Pr="00360664">
        <w:rPr>
          <w:rFonts w:ascii="GHEA Grapalat" w:hAnsi="GHEA Grapalat"/>
          <w:b/>
          <w:sz w:val="18"/>
          <w:szCs w:val="18"/>
        </w:rPr>
        <w:t xml:space="preserve"> 7</w:t>
      </w:r>
    </w:p>
    <w:p w:rsidR="001C2A72" w:rsidRPr="00302315" w:rsidRDefault="001C2A72" w:rsidP="001C2A72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1C2A72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Pr="00302315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1C2A72" w:rsidRPr="00302315" w:rsidRDefault="001C2A72" w:rsidP="001C2A72">
      <w:pPr>
        <w:spacing w:line="240" w:lineRule="exact"/>
        <w:ind w:left="-288"/>
        <w:rPr>
          <w:rFonts w:ascii="GHEA Grapalat" w:hAnsi="GHEA Grapalat" w:cs="Times Armenian"/>
          <w:b/>
          <w:sz w:val="18"/>
          <w:szCs w:val="18"/>
        </w:rPr>
      </w:pPr>
      <w:r w:rsidRPr="001C2A72">
        <w:rPr>
          <w:rFonts w:ascii="GHEA Grapalat" w:hAnsi="GHEA Grapalat" w:cs="Times Armenian"/>
          <w:b/>
          <w:sz w:val="18"/>
          <w:szCs w:val="18"/>
          <w:lang w:val="en-US"/>
        </w:rPr>
        <w:t>Կայք</w:t>
      </w:r>
      <w:r w:rsidRPr="00302315">
        <w:rPr>
          <w:rFonts w:ascii="GHEA Grapalat" w:hAnsi="GHEA Grapalat" w:cs="Times Armenian"/>
          <w:b/>
          <w:sz w:val="18"/>
          <w:szCs w:val="18"/>
        </w:rPr>
        <w:t xml:space="preserve">        </w:t>
      </w:r>
      <w:r w:rsidRPr="001C2A72">
        <w:rPr>
          <w:rFonts w:ascii="GHEA Grapalat" w:hAnsi="GHEA Grapalat" w:cs="Times Armenian"/>
          <w:b/>
          <w:sz w:val="18"/>
          <w:szCs w:val="18"/>
          <w:lang w:val="en-US"/>
        </w:rPr>
        <w:t>gegharkunik</w:t>
      </w:r>
      <w:r w:rsidRPr="00302315">
        <w:rPr>
          <w:rFonts w:ascii="GHEA Grapalat" w:hAnsi="GHEA Grapalat" w:cs="Times Armenian"/>
          <w:b/>
          <w:sz w:val="18"/>
          <w:szCs w:val="18"/>
        </w:rPr>
        <w:t>.</w:t>
      </w:r>
      <w:r w:rsidRPr="001C2A72">
        <w:rPr>
          <w:rFonts w:ascii="GHEA Grapalat" w:hAnsi="GHEA Grapalat" w:cs="Times Armenian"/>
          <w:b/>
          <w:sz w:val="18"/>
          <w:szCs w:val="18"/>
          <w:lang w:val="en-US"/>
        </w:rPr>
        <w:t>mtad</w:t>
      </w:r>
      <w:r w:rsidRPr="00302315">
        <w:rPr>
          <w:rFonts w:ascii="GHEA Grapalat" w:hAnsi="GHEA Grapalat" w:cs="Times Armenian"/>
          <w:b/>
          <w:sz w:val="18"/>
          <w:szCs w:val="18"/>
        </w:rPr>
        <w:t>.</w:t>
      </w:r>
      <w:r w:rsidRPr="001C2A72">
        <w:rPr>
          <w:rFonts w:ascii="GHEA Grapalat" w:hAnsi="GHEA Grapalat" w:cs="Times Armenian"/>
          <w:b/>
          <w:sz w:val="18"/>
          <w:szCs w:val="18"/>
          <w:lang w:val="en-US"/>
        </w:rPr>
        <w:t>am</w:t>
      </w:r>
    </w:p>
    <w:p w:rsidR="001C2A72" w:rsidRPr="00302315" w:rsidRDefault="001C2A72" w:rsidP="001C2A72">
      <w:pPr>
        <w:spacing w:line="240" w:lineRule="exact"/>
        <w:ind w:left="-288"/>
        <w:rPr>
          <w:rFonts w:ascii="GHEA Grapalat" w:hAnsi="GHEA Grapalat" w:cs="Times Armenian"/>
          <w:b/>
          <w:sz w:val="18"/>
          <w:szCs w:val="18"/>
        </w:rPr>
      </w:pPr>
      <w:r w:rsidRPr="001C2A72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302315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1C2A72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302315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Pr="001C2A72">
          <w:rPr>
            <w:rStyle w:val="a3"/>
            <w:rFonts w:ascii="GHEA Grapalat" w:hAnsi="GHEA Grapalat" w:cs="Times Armenian"/>
            <w:b/>
            <w:sz w:val="18"/>
            <w:szCs w:val="18"/>
            <w:lang w:val="en-US"/>
          </w:rPr>
          <w:t>gegharkunik</w:t>
        </w:r>
        <w:r w:rsidRPr="00302315">
          <w:rPr>
            <w:rStyle w:val="a3"/>
            <w:rFonts w:ascii="GHEA Grapalat" w:hAnsi="GHEA Grapalat" w:cs="Times Armenian"/>
            <w:b/>
            <w:sz w:val="18"/>
            <w:szCs w:val="18"/>
          </w:rPr>
          <w:t>@</w:t>
        </w:r>
        <w:r w:rsidRPr="001C2A72">
          <w:rPr>
            <w:rStyle w:val="a3"/>
            <w:rFonts w:ascii="GHEA Grapalat" w:hAnsi="GHEA Grapalat" w:cs="Times Armenian"/>
            <w:b/>
            <w:sz w:val="18"/>
            <w:szCs w:val="18"/>
            <w:lang w:val="en-US"/>
          </w:rPr>
          <w:t>mta</w:t>
        </w:r>
        <w:r w:rsidRPr="00302315">
          <w:rPr>
            <w:rStyle w:val="a3"/>
            <w:rFonts w:ascii="GHEA Grapalat" w:hAnsi="GHEA Grapalat" w:cs="Times Armenian"/>
            <w:b/>
            <w:sz w:val="18"/>
            <w:szCs w:val="18"/>
          </w:rPr>
          <w:t>.</w:t>
        </w:r>
        <w:r w:rsidRPr="001C2A72">
          <w:rPr>
            <w:rStyle w:val="a3"/>
            <w:rFonts w:ascii="GHEA Grapalat" w:hAnsi="GHEA Grapalat" w:cs="Times Armenian"/>
            <w:b/>
            <w:sz w:val="18"/>
            <w:szCs w:val="18"/>
            <w:lang w:val="en-US"/>
          </w:rPr>
          <w:t>gov</w:t>
        </w:r>
        <w:r w:rsidRPr="00302315">
          <w:rPr>
            <w:rStyle w:val="a3"/>
            <w:rFonts w:ascii="GHEA Grapalat" w:hAnsi="GHEA Grapalat" w:cs="Times Armenian"/>
            <w:b/>
            <w:sz w:val="18"/>
            <w:szCs w:val="18"/>
          </w:rPr>
          <w:t>.</w:t>
        </w:r>
        <w:r w:rsidRPr="001C2A72">
          <w:rPr>
            <w:rStyle w:val="a3"/>
            <w:rFonts w:ascii="GHEA Grapalat" w:hAnsi="GHEA Grapalat" w:cs="Times Armenian"/>
            <w:b/>
            <w:sz w:val="18"/>
            <w:szCs w:val="18"/>
            <w:lang w:val="en-US"/>
          </w:rPr>
          <w:t>am</w:t>
        </w:r>
      </w:hyperlink>
    </w:p>
    <w:p w:rsidR="001C2A72" w:rsidRPr="00EE62F4" w:rsidRDefault="001C2A72" w:rsidP="001C2A72">
      <w:pPr>
        <w:ind w:left="-284"/>
        <w:rPr>
          <w:rFonts w:ascii="GHEA Grapalat" w:hAnsi="GHEA Grapalat"/>
          <w:b/>
          <w:sz w:val="18"/>
          <w:szCs w:val="18"/>
        </w:rPr>
      </w:pPr>
      <w:r w:rsidRPr="001C2A72">
        <w:rPr>
          <w:rFonts w:ascii="GHEA Grapalat" w:hAnsi="GHEA Grapalat"/>
          <w:b/>
          <w:sz w:val="20"/>
          <w:szCs w:val="20"/>
          <w:lang w:val="en-US"/>
        </w:rPr>
        <w:t>N</w:t>
      </w:r>
      <w:r w:rsidRPr="00EE62F4">
        <w:rPr>
          <w:rFonts w:ascii="GHEA Grapalat" w:hAnsi="GHEA Grapalat"/>
          <w:b/>
          <w:sz w:val="18"/>
          <w:szCs w:val="18"/>
        </w:rPr>
        <w:t>______</w:t>
      </w:r>
    </w:p>
    <w:p w:rsidR="001C2A72" w:rsidRDefault="001C2A72" w:rsidP="001C2A72">
      <w:pPr>
        <w:rPr>
          <w:rFonts w:ascii="GHEA Grapalat" w:hAnsi="GHEA Grapalat"/>
          <w:b/>
        </w:rPr>
      </w:pPr>
    </w:p>
    <w:p w:rsidR="00C754AB" w:rsidRDefault="001C2A72" w:rsidP="00C754AB">
      <w:pPr>
        <w:spacing w:line="240" w:lineRule="exact"/>
        <w:ind w:left="-284"/>
        <w:rPr>
          <w:rFonts w:ascii="GHEA Grapalat" w:hAnsi="GHEA Grapalat"/>
          <w:b/>
          <w:sz w:val="18"/>
          <w:szCs w:val="18"/>
        </w:rPr>
      </w:pPr>
      <w:r w:rsidRPr="00EE62F4">
        <w:rPr>
          <w:rFonts w:ascii="GHEA Grapalat" w:hAnsi="GHEA Grapalat"/>
          <w:b/>
        </w:rPr>
        <w:t>-------   -----------------------</w:t>
      </w:r>
      <w:r w:rsidRPr="00EE62F4">
        <w:rPr>
          <w:rFonts w:ascii="GHEA Grapalat" w:hAnsi="GHEA Grapalat"/>
          <w:b/>
          <w:sz w:val="18"/>
          <w:szCs w:val="18"/>
        </w:rPr>
        <w:t>20</w:t>
      </w:r>
      <w:r w:rsidR="00643574" w:rsidRPr="00EE62F4">
        <w:rPr>
          <w:rFonts w:ascii="GHEA Grapalat" w:hAnsi="GHEA Grapalat"/>
          <w:b/>
          <w:sz w:val="18"/>
          <w:szCs w:val="18"/>
        </w:rPr>
        <w:t>2</w:t>
      </w:r>
      <w:r w:rsidR="006F325F">
        <w:rPr>
          <w:rFonts w:ascii="GHEA Grapalat" w:hAnsi="GHEA Grapalat"/>
          <w:b/>
          <w:sz w:val="18"/>
          <w:szCs w:val="18"/>
        </w:rPr>
        <w:t>1</w:t>
      </w:r>
      <w:r w:rsidRPr="001C2A72">
        <w:rPr>
          <w:rFonts w:ascii="GHEA Grapalat" w:hAnsi="GHEA Grapalat"/>
          <w:b/>
          <w:sz w:val="18"/>
          <w:szCs w:val="18"/>
          <w:lang w:val="en-US"/>
        </w:rPr>
        <w:t>թ</w:t>
      </w:r>
      <w:r w:rsidRPr="00EE62F4">
        <w:rPr>
          <w:rFonts w:ascii="GHEA Grapalat" w:hAnsi="GHEA Grapalat"/>
          <w:b/>
          <w:sz w:val="18"/>
          <w:szCs w:val="18"/>
        </w:rPr>
        <w:t>.</w:t>
      </w:r>
      <w:r w:rsidR="00C754AB">
        <w:rPr>
          <w:rFonts w:ascii="GHEA Grapalat" w:hAnsi="GHEA Grapalat"/>
          <w:b/>
          <w:sz w:val="18"/>
          <w:szCs w:val="18"/>
        </w:rPr>
        <w:t xml:space="preserve">                                   </w:t>
      </w:r>
    </w:p>
    <w:p w:rsidR="00FA078C" w:rsidRDefault="00E10396" w:rsidP="00FA078C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</w:t>
      </w:r>
      <w:r w:rsidR="0044347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</w:p>
    <w:p w:rsidR="00FA078C" w:rsidRDefault="00FA078C" w:rsidP="00FA078C">
      <w:pPr>
        <w:jc w:val="right"/>
        <w:rPr>
          <w:rFonts w:ascii="GHEA Grapalat" w:hAnsi="GHEA Grapalat"/>
        </w:rPr>
      </w:pPr>
    </w:p>
    <w:p w:rsidR="000B778E" w:rsidRDefault="000B778E" w:rsidP="00FA078C">
      <w:pPr>
        <w:jc w:val="right"/>
        <w:rPr>
          <w:rFonts w:ascii="GHEA Grapalat" w:hAnsi="GHEA Grapalat"/>
        </w:rPr>
      </w:pPr>
    </w:p>
    <w:p w:rsidR="00E10396" w:rsidRDefault="00E10396" w:rsidP="00CC1EE5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Pr="00C51905">
        <w:rPr>
          <w:rFonts w:ascii="GHEA Grapalat" w:hAnsi="GHEA Grapalat"/>
        </w:rPr>
        <w:t>Թ</w:t>
      </w:r>
      <w:r>
        <w:rPr>
          <w:rFonts w:ascii="GHEA Grapalat" w:hAnsi="GHEA Grapalat"/>
        </w:rPr>
        <w:t>ՐԱՆՍՓԱՐԵՆՍԻ ԻՆՏԵՐՆԵՇՆԼ</w:t>
      </w:r>
    </w:p>
    <w:p w:rsidR="00E10396" w:rsidRDefault="00E10396" w:rsidP="00CC1EE5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ՀԱԿԱԿՈՌՈՒՊՑԻՈՆ ԿԵՆՏՐՈՆԻ</w:t>
      </w:r>
    </w:p>
    <w:p w:rsidR="00E10396" w:rsidRDefault="00E10396" w:rsidP="00CC1EE5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ՊԱՏԱՍԽԱՆԱՏՈՒ</w:t>
      </w:r>
    </w:p>
    <w:p w:rsidR="00E10396" w:rsidRDefault="00E10396" w:rsidP="00CC1EE5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ՏԱԹԵՎ ՄԱՐԳԱՐՅԱՆԻՆ</w:t>
      </w:r>
    </w:p>
    <w:p w:rsidR="00FA078C" w:rsidRDefault="00E10396" w:rsidP="00CC1EE5">
      <w:pPr>
        <w:jc w:val="right"/>
        <w:rPr>
          <w:rFonts w:ascii="GHEA Grapalat" w:hAnsi="GHEA Grapalat"/>
          <w:sz w:val="18"/>
          <w:szCs w:val="18"/>
        </w:rPr>
      </w:pPr>
      <w:r w:rsidRPr="00443470">
        <w:rPr>
          <w:rFonts w:ascii="GHEA Grapalat" w:hAnsi="GHEA Grapalat"/>
        </w:rPr>
        <w:t xml:space="preserve">                                                                     </w:t>
      </w:r>
      <w:r w:rsidR="00104DFC" w:rsidRPr="00443470">
        <w:rPr>
          <w:rFonts w:ascii="GHEA Grapalat" w:hAnsi="GHEA Grapalat"/>
        </w:rPr>
        <w:t xml:space="preserve">            </w:t>
      </w:r>
      <w:r w:rsidRPr="00443470">
        <w:rPr>
          <w:rFonts w:ascii="GHEA Grapalat" w:hAnsi="GHEA Grapalat"/>
        </w:rPr>
        <w:t xml:space="preserve"> /</w:t>
      </w:r>
      <w:r w:rsidR="00FA078C">
        <w:rPr>
          <w:rFonts w:ascii="GHEA Grapalat" w:hAnsi="GHEA Grapalat"/>
          <w:sz w:val="18"/>
          <w:szCs w:val="18"/>
        </w:rPr>
        <w:t>Ձեր՝ 03.05.2021թ N ԹԻ 21/33-26,</w:t>
      </w:r>
    </w:p>
    <w:p w:rsidR="00E10396" w:rsidRPr="00443470" w:rsidRDefault="00FA078C" w:rsidP="00CC1EE5">
      <w:pPr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Մտից՝ </w:t>
      </w:r>
      <w:r w:rsidR="00E10396" w:rsidRPr="00443470">
        <w:rPr>
          <w:rFonts w:ascii="GHEA Grapalat" w:hAnsi="GHEA Grapalat"/>
          <w:sz w:val="18"/>
          <w:szCs w:val="18"/>
        </w:rPr>
        <w:t xml:space="preserve">ՀՀ Գեղարքունիքի մարզպետարան, </w:t>
      </w:r>
    </w:p>
    <w:p w:rsidR="00CC1EE5" w:rsidRDefault="00E10396" w:rsidP="00CC1EE5">
      <w:pPr>
        <w:jc w:val="right"/>
        <w:rPr>
          <w:rFonts w:ascii="GHEA Grapalat" w:hAnsi="GHEA Grapalat"/>
          <w:color w:val="191919"/>
          <w:sz w:val="21"/>
          <w:szCs w:val="21"/>
          <w:shd w:val="clear" w:color="auto" w:fill="FFFFFF"/>
        </w:rPr>
      </w:pPr>
      <w:r w:rsidRPr="00443470">
        <w:rPr>
          <w:rFonts w:ascii="GHEA Grapalat" w:hAnsi="GHEA Grapalat"/>
          <w:sz w:val="18"/>
          <w:szCs w:val="18"/>
        </w:rPr>
        <w:t xml:space="preserve">                                                                 </w:t>
      </w:r>
      <w:r w:rsidR="00CC1EE5">
        <w:rPr>
          <w:rFonts w:ascii="GHEA Grapalat" w:hAnsi="GHEA Grapalat"/>
          <w:sz w:val="18"/>
          <w:szCs w:val="18"/>
        </w:rPr>
        <w:t xml:space="preserve">                       </w:t>
      </w:r>
      <w:r w:rsidRPr="00443470">
        <w:rPr>
          <w:rFonts w:ascii="GHEA Grapalat" w:hAnsi="GHEA Grapalat"/>
          <w:sz w:val="18"/>
          <w:szCs w:val="18"/>
        </w:rPr>
        <w:t xml:space="preserve">04.05.2021թ </w:t>
      </w:r>
      <w:r w:rsidRPr="00443470">
        <w:rPr>
          <w:rFonts w:ascii="GHEA Grapalat" w:hAnsi="GHEA Grapalat"/>
          <w:color w:val="191919"/>
          <w:sz w:val="18"/>
          <w:szCs w:val="18"/>
          <w:shd w:val="clear" w:color="auto" w:fill="FFFFFF"/>
        </w:rPr>
        <w:t>Մ-10033-2021</w:t>
      </w:r>
      <w:r w:rsidRPr="00443470">
        <w:rPr>
          <w:rFonts w:ascii="GHEA Grapalat" w:hAnsi="GHEA Grapalat"/>
          <w:color w:val="191919"/>
          <w:sz w:val="21"/>
          <w:szCs w:val="21"/>
          <w:shd w:val="clear" w:color="auto" w:fill="FFFFFF"/>
        </w:rPr>
        <w:t>/</w:t>
      </w:r>
    </w:p>
    <w:p w:rsidR="00E10396" w:rsidRPr="00CC1EE5" w:rsidRDefault="00CC1EE5" w:rsidP="00CC1EE5">
      <w:pPr>
        <w:jc w:val="right"/>
        <w:rPr>
          <w:rFonts w:ascii="GHEA Grapalat" w:hAnsi="GHEA Grapalat"/>
          <w:color w:val="191919"/>
          <w:shd w:val="clear" w:color="auto" w:fill="FFFFFF"/>
        </w:rPr>
      </w:pPr>
      <w:r w:rsidRPr="00CC1EE5">
        <w:rPr>
          <w:rFonts w:ascii="GHEA Grapalat" w:hAnsi="GHEA Grapalat" w:cs="Arial"/>
        </w:rPr>
        <w:t>info@transparency.am</w:t>
      </w:r>
    </w:p>
    <w:p w:rsidR="00FA078C" w:rsidRDefault="00FA078C" w:rsidP="00CC1EE5">
      <w:pPr>
        <w:jc w:val="right"/>
        <w:rPr>
          <w:rFonts w:ascii="GHEA Grapalat" w:hAnsi="GHEA Grapalat"/>
          <w:color w:val="191919"/>
          <w:sz w:val="21"/>
          <w:szCs w:val="21"/>
          <w:shd w:val="clear" w:color="auto" w:fill="FFFFFF"/>
        </w:rPr>
      </w:pPr>
    </w:p>
    <w:p w:rsidR="00FA078C" w:rsidRDefault="00FA078C" w:rsidP="00FA078C">
      <w:pPr>
        <w:jc w:val="right"/>
        <w:rPr>
          <w:rFonts w:ascii="GHEA Grapalat" w:hAnsi="GHEA Grapalat"/>
          <w:color w:val="191919"/>
          <w:sz w:val="21"/>
          <w:szCs w:val="21"/>
          <w:shd w:val="clear" w:color="auto" w:fill="FFFFFF"/>
        </w:rPr>
      </w:pPr>
    </w:p>
    <w:p w:rsidR="00FA078C" w:rsidRPr="00443470" w:rsidRDefault="00FA078C" w:rsidP="00FA078C">
      <w:pPr>
        <w:jc w:val="right"/>
        <w:rPr>
          <w:rFonts w:ascii="GHEA Grapalat" w:hAnsi="GHEA Grapalat"/>
          <w:color w:val="191919"/>
          <w:sz w:val="21"/>
          <w:szCs w:val="21"/>
          <w:shd w:val="clear" w:color="auto" w:fill="FFFFFF"/>
        </w:rPr>
      </w:pPr>
    </w:p>
    <w:p w:rsidR="0095382C" w:rsidRPr="00FA078C" w:rsidRDefault="00FA078C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  <w:r w:rsidRPr="00FA078C">
        <w:rPr>
          <w:rFonts w:ascii="GHEA Grapalat" w:hAnsi="GHEA Grapalat"/>
          <w:color w:val="191919"/>
          <w:shd w:val="clear" w:color="auto" w:fill="FFFFFF"/>
        </w:rPr>
        <w:t xml:space="preserve">       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>Ի պատասխան Ձեր հարցման, տեղեկացնում եմ, որ.</w:t>
      </w:r>
    </w:p>
    <w:p w:rsidR="00FA078C" w:rsidRPr="00FA078C" w:rsidRDefault="00FA078C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</w:p>
    <w:p w:rsidR="00FA078C" w:rsidRPr="000B778E" w:rsidRDefault="000B778E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  <w:r>
        <w:rPr>
          <w:rFonts w:ascii="GHEA Grapalat" w:hAnsi="GHEA Grapalat" w:cs="Arial"/>
          <w:color w:val="191919"/>
          <w:shd w:val="clear" w:color="auto" w:fill="FFFFFF"/>
        </w:rPr>
        <w:t xml:space="preserve">     1.</w:t>
      </w:r>
      <w:r w:rsidR="0095382C" w:rsidRPr="000B778E">
        <w:rPr>
          <w:rFonts w:ascii="GHEA Grapalat" w:hAnsi="GHEA Grapalat" w:cs="Arial"/>
          <w:color w:val="191919"/>
          <w:shd w:val="clear" w:color="auto" w:fill="FFFFFF"/>
        </w:rPr>
        <w:t>ՀՀ</w:t>
      </w:r>
      <w:r w:rsidR="00FA078C" w:rsidRPr="000B778E">
        <w:rPr>
          <w:rFonts w:ascii="GHEA Grapalat" w:hAnsi="GHEA Grapalat" w:cs="Arial"/>
          <w:color w:val="191919"/>
          <w:shd w:val="clear" w:color="auto" w:fill="FFFFFF"/>
        </w:rPr>
        <w:t xml:space="preserve"> </w:t>
      </w:r>
      <w:r w:rsidR="0095382C" w:rsidRPr="000B778E">
        <w:rPr>
          <w:rFonts w:ascii="GHEA Grapalat" w:hAnsi="GHEA Grapalat" w:cs="Arial"/>
          <w:color w:val="191919"/>
          <w:shd w:val="clear" w:color="auto" w:fill="FFFFFF"/>
        </w:rPr>
        <w:t>Գեղարքունիքի</w:t>
      </w:r>
      <w:r w:rsidR="0095382C" w:rsidRPr="000B778E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0B778E">
        <w:rPr>
          <w:rFonts w:ascii="GHEA Grapalat" w:hAnsi="GHEA Grapalat" w:cs="Arial"/>
          <w:color w:val="191919"/>
          <w:shd w:val="clear" w:color="auto" w:fill="FFFFFF"/>
        </w:rPr>
        <w:t>մարզպետարանում</w:t>
      </w:r>
      <w:r w:rsidR="0095382C" w:rsidRPr="000B778E">
        <w:rPr>
          <w:rFonts w:ascii="GHEA Grapalat" w:hAnsi="GHEA Grapalat"/>
          <w:color w:val="191919"/>
          <w:shd w:val="clear" w:color="auto" w:fill="FFFFFF"/>
        </w:rPr>
        <w:t xml:space="preserve"> հասարակական կազմակերպությունների</w:t>
      </w:r>
      <w:r w:rsidR="00FA078C" w:rsidRPr="000B778E">
        <w:rPr>
          <w:rFonts w:ascii="GHEA Grapalat" w:hAnsi="GHEA Grapalat"/>
          <w:color w:val="191919"/>
          <w:shd w:val="clear" w:color="auto" w:fill="FFFFFF"/>
        </w:rPr>
        <w:t xml:space="preserve">, </w:t>
      </w:r>
      <w:r w:rsidR="0095382C" w:rsidRPr="000B778E">
        <w:rPr>
          <w:rFonts w:ascii="GHEA Grapalat" w:hAnsi="GHEA Grapalat"/>
          <w:color w:val="191919"/>
          <w:shd w:val="clear" w:color="auto" w:fill="FFFFFF"/>
        </w:rPr>
        <w:t>փորձագետների, քաղաքացիական հասարակության այլ ներկայացուցիչների մասնակցությամբ խորհուրդ կամ խորհրդակցական  որևէ այլ մարմին չի գործում:</w:t>
      </w:r>
    </w:p>
    <w:p w:rsidR="0095382C" w:rsidRPr="00FA078C" w:rsidRDefault="0095382C" w:rsidP="000B778E">
      <w:pPr>
        <w:pStyle w:val="a9"/>
        <w:ind w:left="735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</w:rPr>
      </w:pPr>
    </w:p>
    <w:p w:rsidR="0095382C" w:rsidRPr="00FA078C" w:rsidRDefault="00FA078C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  <w:r w:rsidRPr="00FA078C">
        <w:rPr>
          <w:rFonts w:ascii="GHEA Grapalat" w:hAnsi="GHEA Grapalat"/>
          <w:color w:val="191919"/>
          <w:shd w:val="clear" w:color="auto" w:fill="FFFFFF"/>
        </w:rPr>
        <w:t xml:space="preserve">    </w:t>
      </w:r>
      <w:r w:rsidR="000B778E">
        <w:rPr>
          <w:rFonts w:ascii="GHEA Grapalat" w:hAnsi="GHEA Grapalat"/>
          <w:color w:val="191919"/>
          <w:shd w:val="clear" w:color="auto" w:fill="FFFFFF"/>
        </w:rPr>
        <w:t>2.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2019-2020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թվականի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մինչև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մարտ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ամիսը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 </w:t>
      </w:r>
      <w:r w:rsidR="0095382C" w:rsidRPr="00FA078C">
        <w:rPr>
          <w:rFonts w:ascii="Calibri" w:hAnsi="Calibri" w:cs="Calibri"/>
          <w:color w:val="191919"/>
          <w:shd w:val="clear" w:color="auto" w:fill="FFFFFF"/>
        </w:rPr>
        <w:t> 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ՀՀ Գեղարքունիքի մարզպետարանում անցկացվել են մի շարք հանրային քննարկումներ</w:t>
      </w:r>
      <w:r w:rsidR="000B778E">
        <w:rPr>
          <w:rFonts w:ascii="GHEA Grapalat" w:hAnsi="GHEA Grapalat"/>
          <w:color w:val="191919"/>
          <w:shd w:val="clear" w:color="auto" w:fill="FFFFFF"/>
        </w:rPr>
        <w:t xml:space="preserve"> կամ հանրային նշանակության թեմաներ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>ով այլ հանդիպումներ, որոնց վերաբերյալ համապատասխան տեղեկատվ</w:t>
      </w:r>
      <w:r w:rsidR="00443470" w:rsidRPr="00FA078C">
        <w:rPr>
          <w:rFonts w:ascii="GHEA Grapalat" w:hAnsi="GHEA Grapalat"/>
          <w:color w:val="191919"/>
          <w:shd w:val="clear" w:color="auto" w:fill="FFFFFF"/>
        </w:rPr>
        <w:t xml:space="preserve">ական նյութեր են 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հրապարակվել ՀՀ Գեղարքունիքի մարզպետարանի պաշտոնական կայքէջում</w:t>
      </w:r>
      <w:r w:rsidR="0095382C" w:rsidRPr="00FA078C">
        <w:rPr>
          <w:rFonts w:ascii="GHEA Grapalat" w:hAnsi="GHEA Grapalat"/>
        </w:rPr>
        <w:t xml:space="preserve"> 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>/http://gegharkunik.mtad.am/news/ և մարզպետարանի ֆեյսբուքյան էջում</w:t>
      </w:r>
      <w:r w:rsidR="000B778E">
        <w:rPr>
          <w:rFonts w:ascii="GHEA Grapalat" w:hAnsi="GHEA Grapalat"/>
          <w:color w:val="191919"/>
          <w:shd w:val="clear" w:color="auto" w:fill="FFFFFF"/>
        </w:rPr>
        <w:t xml:space="preserve">  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>/ՀՀ Գեղարքունիքի մարզպետարան/:</w:t>
      </w:r>
    </w:p>
    <w:p w:rsidR="00FA078C" w:rsidRPr="00FA078C" w:rsidRDefault="00FA078C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  <w:r w:rsidRPr="00FA078C">
        <w:rPr>
          <w:rFonts w:ascii="GHEA Grapalat" w:hAnsi="GHEA Grapalat"/>
          <w:color w:val="191919"/>
          <w:shd w:val="clear" w:color="auto" w:fill="FFFFFF"/>
        </w:rPr>
        <w:t>Համավարակով</w:t>
      </w:r>
      <w:r w:rsidR="000B778E">
        <w:rPr>
          <w:rFonts w:ascii="GHEA Grapalat" w:hAnsi="GHEA Grapalat"/>
          <w:color w:val="191919"/>
          <w:shd w:val="clear" w:color="auto" w:fill="FFFFFF"/>
        </w:rPr>
        <w:t xml:space="preserve">, </w:t>
      </w:r>
      <w:r w:rsidRPr="00FA078C">
        <w:rPr>
          <w:rFonts w:ascii="GHEA Grapalat" w:hAnsi="GHEA Grapalat"/>
          <w:color w:val="191919"/>
          <w:shd w:val="clear" w:color="auto" w:fill="FFFFFF"/>
        </w:rPr>
        <w:t xml:space="preserve"> ապա   նաև</w:t>
      </w:r>
      <w:r w:rsidR="000B778E">
        <w:rPr>
          <w:rFonts w:ascii="GHEA Grapalat" w:hAnsi="GHEA Grapalat"/>
          <w:color w:val="191919"/>
          <w:shd w:val="clear" w:color="auto" w:fill="FFFFFF"/>
        </w:rPr>
        <w:t xml:space="preserve"> </w:t>
      </w:r>
      <w:r w:rsidRPr="00FA078C">
        <w:rPr>
          <w:rFonts w:ascii="GHEA Grapalat" w:hAnsi="GHEA Grapalat"/>
          <w:color w:val="191919"/>
          <w:shd w:val="clear" w:color="auto" w:fill="FFFFFF"/>
        </w:rPr>
        <w:t xml:space="preserve">Արցախյան 44-օրյա պատերազմով պայմանավորված՝ 2020 թվականի մարտ ամսից Գեղարքունիքի մարզպետարանում հանդիպումներ և քննարկումներ տեղի չեն ունեցել: </w:t>
      </w:r>
    </w:p>
    <w:p w:rsidR="00FA078C" w:rsidRPr="00FA078C" w:rsidRDefault="00FA078C" w:rsidP="000B778E">
      <w:pPr>
        <w:jc w:val="both"/>
        <w:rPr>
          <w:rFonts w:ascii="GHEA Grapalat" w:hAnsi="GHEA Grapalat"/>
        </w:rPr>
      </w:pPr>
      <w:r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</w:p>
    <w:p w:rsidR="00CC1EE5" w:rsidRDefault="00FA078C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  <w:r w:rsidRPr="00FA078C">
        <w:rPr>
          <w:rFonts w:ascii="GHEA Grapalat" w:hAnsi="GHEA Grapalat" w:cs="Arial"/>
          <w:color w:val="191919"/>
          <w:shd w:val="clear" w:color="auto" w:fill="FFFFFF"/>
        </w:rPr>
        <w:t xml:space="preserve">    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3.ՀՀ</w:t>
      </w:r>
      <w:r w:rsidR="000B778E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Գեղարքունիքի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մարզպետարանում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խորհրդակցական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մարմինների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աշխատանքը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համակարգող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և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>/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կամ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հանրային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մասնակցության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ապահովման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95382C" w:rsidRPr="00FA078C">
        <w:rPr>
          <w:rFonts w:ascii="GHEA Grapalat" w:hAnsi="GHEA Grapalat" w:cs="Arial"/>
          <w:color w:val="191919"/>
          <w:shd w:val="clear" w:color="auto" w:fill="FFFFFF"/>
        </w:rPr>
        <w:t>համար</w:t>
      </w:r>
      <w:r w:rsidR="0095382C" w:rsidRPr="00FA078C">
        <w:rPr>
          <w:rFonts w:ascii="GHEA Grapalat" w:hAnsi="GHEA Grapalat"/>
          <w:color w:val="191919"/>
          <w:shd w:val="clear" w:color="auto" w:fill="FFFFFF"/>
        </w:rPr>
        <w:t xml:space="preserve"> </w:t>
      </w:r>
      <w:r w:rsidR="00622F69">
        <w:rPr>
          <w:rFonts w:ascii="GHEA Grapalat" w:hAnsi="GHEA Grapalat"/>
          <w:color w:val="191919"/>
          <w:shd w:val="clear" w:color="auto" w:fill="FFFFFF"/>
        </w:rPr>
        <w:t xml:space="preserve"> </w:t>
      </w:r>
    </w:p>
    <w:p w:rsidR="00CC1EE5" w:rsidRDefault="00CC1EE5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</w:p>
    <w:p w:rsidR="00CC1EE5" w:rsidRDefault="00CC1EE5" w:rsidP="000B778E">
      <w:pPr>
        <w:jc w:val="both"/>
        <w:rPr>
          <w:rFonts w:ascii="GHEA Grapalat" w:hAnsi="GHEA Grapalat"/>
          <w:color w:val="191919"/>
          <w:shd w:val="clear" w:color="auto" w:fill="FFFFFF"/>
        </w:rPr>
      </w:pPr>
    </w:p>
    <w:p w:rsidR="006F325F" w:rsidRDefault="00056786" w:rsidP="000B778E">
      <w:pPr>
        <w:spacing w:line="276" w:lineRule="auto"/>
        <w:ind w:left="-284"/>
        <w:jc w:val="both"/>
        <w:rPr>
          <w:rFonts w:ascii="GHEA Grapalat" w:hAnsi="GHEA Grapalat"/>
          <w:color w:val="191919"/>
          <w:shd w:val="clear" w:color="auto" w:fill="FFFFFF"/>
        </w:rPr>
      </w:pPr>
      <w:r>
        <w:rPr>
          <w:rFonts w:ascii="GHEA Grapalat" w:hAnsi="GHEA Grapalat"/>
          <w:color w:val="191919"/>
          <w:shd w:val="clear" w:color="auto" w:fill="FFFFFF"/>
        </w:rPr>
        <w:t xml:space="preserve">պատասխանատու  անձ է նշանակված ՀՀ Գեղարքունիքի մարզպետի խորհրդական Վահագն Դաբաղյանը: </w:t>
      </w:r>
    </w:p>
    <w:p w:rsidR="00056786" w:rsidRDefault="00056786" w:rsidP="000B778E">
      <w:pPr>
        <w:spacing w:line="276" w:lineRule="auto"/>
        <w:ind w:left="-284"/>
        <w:jc w:val="both"/>
        <w:rPr>
          <w:rFonts w:ascii="GHEA Grapalat" w:hAnsi="GHEA Grapalat"/>
        </w:rPr>
      </w:pPr>
      <w:r>
        <w:rPr>
          <w:rFonts w:ascii="GHEA Grapalat" w:hAnsi="GHEA Grapalat"/>
          <w:color w:val="191919"/>
          <w:shd w:val="clear" w:color="auto" w:fill="FFFFFF"/>
        </w:rPr>
        <w:t xml:space="preserve">Կոնտակտային տվյալներ՝ հեռ. 093 31 65 17, էլ. փոստ՝ </w:t>
      </w:r>
      <w:r w:rsidRPr="00056786">
        <w:rPr>
          <w:rFonts w:ascii="GHEA Grapalat" w:hAnsi="GHEA Grapalat"/>
          <w:color w:val="191919"/>
          <w:shd w:val="clear" w:color="auto" w:fill="FFFFFF"/>
        </w:rPr>
        <w:t>dvahagn@yahoo.com</w:t>
      </w:r>
      <w:r>
        <w:rPr>
          <w:rFonts w:ascii="GHEA Grapalat" w:hAnsi="GHEA Grapalat"/>
          <w:color w:val="191919"/>
          <w:shd w:val="clear" w:color="auto" w:fill="FFFFFF"/>
        </w:rPr>
        <w:t>:</w:t>
      </w:r>
    </w:p>
    <w:p w:rsidR="005A15B0" w:rsidRPr="00FA078C" w:rsidRDefault="005A15B0" w:rsidP="000B778E">
      <w:pPr>
        <w:spacing w:line="276" w:lineRule="auto"/>
        <w:ind w:left="-284"/>
        <w:jc w:val="both"/>
        <w:rPr>
          <w:rFonts w:ascii="GHEA Grapalat" w:hAnsi="GHEA Grapalat"/>
        </w:rPr>
      </w:pPr>
    </w:p>
    <w:p w:rsidR="00595041" w:rsidRPr="00FA078C" w:rsidRDefault="00595041" w:rsidP="00C754AB">
      <w:pPr>
        <w:rPr>
          <w:rFonts w:ascii="GHEA Grapalat" w:hAnsi="GHEA Grapalat" w:cs="Sylfaen"/>
        </w:rPr>
      </w:pPr>
      <w:r w:rsidRPr="00FA078C">
        <w:rPr>
          <w:rFonts w:ascii="GHEA Grapalat" w:hAnsi="GHEA Grapalat" w:cs="Sylfaen"/>
        </w:rPr>
        <w:t xml:space="preserve">  </w:t>
      </w:r>
      <w:r w:rsidRPr="00FA078C">
        <w:rPr>
          <w:rFonts w:ascii="GHEA Grapalat" w:hAnsi="GHEA Grapalat" w:cs="Sylfaen"/>
          <w:lang w:val="en-US"/>
        </w:rPr>
        <w:t>Հարգանք</w:t>
      </w:r>
      <w:r w:rsidR="00FA078C" w:rsidRPr="00FA078C">
        <w:rPr>
          <w:rFonts w:ascii="GHEA Grapalat" w:hAnsi="GHEA Grapalat" w:cs="Sylfaen"/>
        </w:rPr>
        <w:t>ներ</w:t>
      </w:r>
      <w:r w:rsidRPr="00FA078C">
        <w:rPr>
          <w:rFonts w:ascii="GHEA Grapalat" w:hAnsi="GHEA Grapalat" w:cs="Sylfaen"/>
          <w:lang w:val="en-US"/>
        </w:rPr>
        <w:t>ով</w:t>
      </w:r>
      <w:r w:rsidRPr="00FA078C">
        <w:rPr>
          <w:rFonts w:ascii="GHEA Grapalat" w:hAnsi="GHEA Grapalat" w:cs="Sylfaen"/>
        </w:rPr>
        <w:t>`</w:t>
      </w:r>
    </w:p>
    <w:p w:rsidR="00595041" w:rsidRPr="00EE62F4" w:rsidRDefault="00595041" w:rsidP="00595041">
      <w:pPr>
        <w:rPr>
          <w:rFonts w:ascii="GHEA Grapalat" w:hAnsi="GHEA Grapalat" w:cs="Sylfaen"/>
          <w:b/>
        </w:rPr>
      </w:pPr>
    </w:p>
    <w:p w:rsidR="00A075A5" w:rsidRPr="00EE62F4" w:rsidRDefault="00595041" w:rsidP="00595041">
      <w:pPr>
        <w:rPr>
          <w:rFonts w:ascii="GHEA Grapalat" w:hAnsi="GHEA Grapalat" w:cs="Sylfaen"/>
          <w:b/>
        </w:rPr>
      </w:pPr>
      <w:r w:rsidRPr="00EE62F4">
        <w:rPr>
          <w:rFonts w:ascii="GHEA Grapalat" w:hAnsi="GHEA Grapalat" w:cs="Sylfaen"/>
          <w:b/>
        </w:rPr>
        <w:t xml:space="preserve">            </w:t>
      </w:r>
      <w:r w:rsidR="00AF5452">
        <w:rPr>
          <w:rFonts w:ascii="GHEA Grapalat" w:hAnsi="GHEA Grapalat" w:cs="Sylfae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50A930B-E73C-4C73-AD8F-AF3C1956D4B3}" provid="{00000000-0000-0000-0000-000000000000}" issignatureline="t"/>
          </v:shape>
        </w:pict>
      </w:r>
      <w:bookmarkStart w:id="0" w:name="_GoBack"/>
      <w:bookmarkEnd w:id="0"/>
    </w:p>
    <w:p w:rsidR="00595041" w:rsidRPr="00CC1EE5" w:rsidRDefault="00595041" w:rsidP="00595041">
      <w:pPr>
        <w:rPr>
          <w:rFonts w:ascii="GHEA Grapalat" w:hAnsi="GHEA Grapalat" w:cs="Sylfaen"/>
          <w:b/>
        </w:rPr>
      </w:pPr>
      <w:r w:rsidRPr="00EE62F4">
        <w:rPr>
          <w:rFonts w:ascii="GHEA Grapalat" w:hAnsi="GHEA Grapalat" w:cs="Sylfaen"/>
          <w:b/>
        </w:rPr>
        <w:t xml:space="preserve">                                                                      </w:t>
      </w:r>
      <w:r w:rsidR="00643574" w:rsidRPr="00EE62F4">
        <w:rPr>
          <w:rFonts w:ascii="GHEA Grapalat" w:hAnsi="GHEA Grapalat" w:cs="Sylfaen"/>
          <w:b/>
        </w:rPr>
        <w:t xml:space="preserve">         </w:t>
      </w:r>
      <w:r w:rsidRPr="00EE62F4">
        <w:rPr>
          <w:rFonts w:ascii="GHEA Grapalat" w:hAnsi="GHEA Grapalat" w:cs="Sylfaen"/>
          <w:b/>
        </w:rPr>
        <w:t xml:space="preserve"> </w:t>
      </w:r>
      <w:r w:rsidR="00643574" w:rsidRPr="00EE62F4">
        <w:rPr>
          <w:rFonts w:ascii="GHEA Grapalat" w:hAnsi="GHEA Grapalat" w:cs="Sylfaen"/>
          <w:b/>
        </w:rPr>
        <w:t xml:space="preserve">     </w:t>
      </w:r>
      <w:r w:rsidR="000B778E">
        <w:rPr>
          <w:rFonts w:ascii="GHEA Grapalat" w:hAnsi="GHEA Grapalat" w:cs="Sylfaen"/>
          <w:b/>
        </w:rPr>
        <w:t xml:space="preserve">   </w:t>
      </w:r>
      <w:r>
        <w:rPr>
          <w:rFonts w:ascii="GHEA Grapalat" w:hAnsi="GHEA Grapalat"/>
          <w:lang w:val="en-US"/>
        </w:rPr>
        <w:t>ՍԵՎԱԿ</w:t>
      </w:r>
      <w:r w:rsidRPr="00EE62F4"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en-US"/>
        </w:rPr>
        <w:t>ԽԼՂԱԹՅԱՆ</w:t>
      </w:r>
    </w:p>
    <w:p w:rsidR="00EA61CE" w:rsidRPr="00CC1EE5" w:rsidRDefault="00EA61CE" w:rsidP="00595041">
      <w:pPr>
        <w:rPr>
          <w:rFonts w:ascii="GHEA Grapalat" w:hAnsi="GHEA Grapalat"/>
        </w:rPr>
      </w:pPr>
    </w:p>
    <w:p w:rsidR="00EA61CE" w:rsidRPr="00CC1EE5" w:rsidRDefault="00EA61CE" w:rsidP="00595041">
      <w:pPr>
        <w:rPr>
          <w:rFonts w:ascii="GHEA Grapalat" w:hAnsi="GHEA Grapalat"/>
        </w:rPr>
      </w:pPr>
    </w:p>
    <w:p w:rsidR="00EA61CE" w:rsidRPr="00CC1EE5" w:rsidRDefault="00EA61CE" w:rsidP="00595041">
      <w:pPr>
        <w:rPr>
          <w:rFonts w:ascii="GHEA Grapalat" w:hAnsi="GHEA Grapalat"/>
        </w:rPr>
      </w:pPr>
    </w:p>
    <w:p w:rsidR="000B778E" w:rsidRPr="00CC1EE5" w:rsidRDefault="000B778E" w:rsidP="00595041">
      <w:pPr>
        <w:rPr>
          <w:rFonts w:ascii="GHEA Grapalat" w:hAnsi="GHEA Grapalat"/>
        </w:rPr>
      </w:pPr>
    </w:p>
    <w:p w:rsidR="000B778E" w:rsidRPr="00CC1EE5" w:rsidRDefault="000B778E" w:rsidP="00595041">
      <w:pPr>
        <w:rPr>
          <w:rFonts w:ascii="GHEA Grapalat" w:hAnsi="GHEA Grapalat"/>
        </w:rPr>
      </w:pPr>
    </w:p>
    <w:p w:rsidR="000B778E" w:rsidRPr="00351348" w:rsidRDefault="000B778E" w:rsidP="00595041">
      <w:pPr>
        <w:rPr>
          <w:rFonts w:ascii="GHEA Grapalat" w:hAnsi="GHEA Grapalat"/>
        </w:rPr>
      </w:pPr>
    </w:p>
    <w:p w:rsidR="00C754AB" w:rsidRPr="00351348" w:rsidRDefault="00C754AB" w:rsidP="00595041">
      <w:pPr>
        <w:rPr>
          <w:rFonts w:ascii="GHEA Grapalat" w:hAnsi="GHEA Grapalat"/>
        </w:rPr>
      </w:pPr>
    </w:p>
    <w:p w:rsidR="00C754AB" w:rsidRPr="00EE62F4" w:rsidRDefault="00C754AB" w:rsidP="00595041">
      <w:pPr>
        <w:rPr>
          <w:rFonts w:ascii="GHEA Grapalat" w:hAnsi="GHEA Grapalat"/>
        </w:rPr>
      </w:pPr>
    </w:p>
    <w:p w:rsidR="00643574" w:rsidRPr="00EE62F4" w:rsidRDefault="00643574" w:rsidP="00595041">
      <w:pPr>
        <w:rPr>
          <w:rFonts w:ascii="GHEA Grapalat" w:hAnsi="GHEA Grapalat" w:cs="Sylfaen"/>
          <w:b/>
        </w:rPr>
      </w:pPr>
    </w:p>
    <w:p w:rsidR="00643574" w:rsidRPr="00EE62F4" w:rsidRDefault="00643574" w:rsidP="00595041">
      <w:pPr>
        <w:rPr>
          <w:rFonts w:ascii="GHEA Grapalat" w:hAnsi="GHEA Grapalat"/>
        </w:rPr>
      </w:pPr>
    </w:p>
    <w:p w:rsidR="00595041" w:rsidRPr="00EE62F4" w:rsidRDefault="00595041" w:rsidP="00595041">
      <w:pPr>
        <w:spacing w:line="240" w:lineRule="exact"/>
        <w:rPr>
          <w:rFonts w:ascii="GHEA Grapalat" w:hAnsi="GHEA Grapalat" w:cs="Sylfaen"/>
          <w:sz w:val="18"/>
          <w:szCs w:val="18"/>
        </w:rPr>
      </w:pPr>
      <w:r w:rsidRPr="00D6353D">
        <w:rPr>
          <w:rFonts w:ascii="GHEA Grapalat" w:hAnsi="GHEA Grapalat" w:cs="Sylfaen"/>
          <w:sz w:val="16"/>
          <w:szCs w:val="16"/>
        </w:rPr>
        <w:t>Կատարող</w:t>
      </w:r>
      <w:r>
        <w:rPr>
          <w:rFonts w:ascii="GHEA Grapalat" w:hAnsi="GHEA Grapalat" w:cs="Sylfaen"/>
          <w:sz w:val="16"/>
          <w:szCs w:val="16"/>
        </w:rPr>
        <w:t>՝</w:t>
      </w:r>
      <w:r w:rsidRPr="00EE62F4">
        <w:rPr>
          <w:rFonts w:ascii="GHEA Grapalat" w:hAnsi="GHEA Grapalat" w:cs="Sylfaen"/>
          <w:sz w:val="18"/>
          <w:szCs w:val="18"/>
        </w:rPr>
        <w:t xml:space="preserve"> </w:t>
      </w:r>
      <w:r w:rsidRPr="00252DAC">
        <w:rPr>
          <w:rFonts w:ascii="GHEA Grapalat" w:hAnsi="GHEA Grapalat" w:cs="Sylfaen"/>
          <w:sz w:val="18"/>
          <w:szCs w:val="18"/>
          <w:lang w:val="en-US"/>
        </w:rPr>
        <w:t>Տեղեկատվության</w:t>
      </w:r>
      <w:r w:rsidRPr="00252D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252DAC">
        <w:rPr>
          <w:rFonts w:ascii="GHEA Grapalat" w:hAnsi="GHEA Grapalat" w:cs="Sylfaen"/>
          <w:sz w:val="18"/>
          <w:szCs w:val="18"/>
          <w:lang w:val="en-US"/>
        </w:rPr>
        <w:t>և</w:t>
      </w:r>
      <w:r w:rsidRPr="00252D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252DAC">
        <w:rPr>
          <w:rFonts w:ascii="GHEA Grapalat" w:hAnsi="GHEA Grapalat" w:cs="Sylfaen"/>
          <w:sz w:val="18"/>
          <w:szCs w:val="18"/>
          <w:lang w:val="en-US"/>
        </w:rPr>
        <w:t>հասարակայնության</w:t>
      </w:r>
    </w:p>
    <w:p w:rsidR="00595041" w:rsidRPr="00351348" w:rsidRDefault="00595041" w:rsidP="00595041">
      <w:pPr>
        <w:spacing w:line="240" w:lineRule="exact"/>
        <w:rPr>
          <w:rFonts w:ascii="GHEA Grapalat" w:hAnsi="GHEA Grapalat"/>
          <w:b/>
          <w:sz w:val="20"/>
          <w:szCs w:val="20"/>
          <w:lang w:val="pt-BR"/>
        </w:rPr>
      </w:pPr>
      <w:r w:rsidRPr="00252D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252DAC">
        <w:rPr>
          <w:rFonts w:ascii="GHEA Grapalat" w:hAnsi="GHEA Grapalat" w:cs="Sylfaen"/>
          <w:sz w:val="18"/>
          <w:szCs w:val="18"/>
          <w:lang w:val="en-US"/>
        </w:rPr>
        <w:t>հետ</w:t>
      </w:r>
      <w:r w:rsidRPr="00252D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252DAC">
        <w:rPr>
          <w:rFonts w:ascii="GHEA Grapalat" w:hAnsi="GHEA Grapalat" w:cs="Sylfaen"/>
          <w:sz w:val="18"/>
          <w:szCs w:val="18"/>
          <w:lang w:val="en-US"/>
        </w:rPr>
        <w:t>կապերի</w:t>
      </w:r>
      <w:r w:rsidRPr="00252DAC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252DAC">
        <w:rPr>
          <w:rFonts w:ascii="GHEA Grapalat" w:hAnsi="GHEA Grapalat" w:cs="Sylfaen"/>
          <w:sz w:val="18"/>
          <w:szCs w:val="18"/>
          <w:lang w:val="en-US"/>
        </w:rPr>
        <w:t>բաժ</w:t>
      </w:r>
      <w:r w:rsidR="00C754AB">
        <w:rPr>
          <w:rFonts w:ascii="GHEA Grapalat" w:hAnsi="GHEA Grapalat" w:cs="Sylfaen"/>
          <w:sz w:val="18"/>
          <w:szCs w:val="18"/>
        </w:rPr>
        <w:t>ին</w:t>
      </w:r>
    </w:p>
    <w:p w:rsidR="00595041" w:rsidRPr="00252DAC" w:rsidRDefault="00595041" w:rsidP="00595041">
      <w:pPr>
        <w:spacing w:line="240" w:lineRule="exact"/>
        <w:rPr>
          <w:rFonts w:ascii="GHEA Grapalat" w:hAnsi="GHEA Grapalat" w:cs="Sylfaen"/>
          <w:sz w:val="18"/>
          <w:szCs w:val="18"/>
          <w:lang w:val="pt-BR"/>
        </w:rPr>
      </w:pPr>
      <w:r w:rsidRPr="00252DAC">
        <w:rPr>
          <w:rFonts w:ascii="GHEA Grapalat" w:hAnsi="GHEA Grapalat" w:cs="Sylfaen"/>
          <w:sz w:val="18"/>
          <w:szCs w:val="18"/>
          <w:lang w:val="en-US"/>
        </w:rPr>
        <w:t>Հ</w:t>
      </w:r>
      <w:r w:rsidRPr="00252DAC">
        <w:rPr>
          <w:rFonts w:ascii="GHEA Grapalat" w:hAnsi="GHEA Grapalat" w:cs="Sylfaen"/>
          <w:sz w:val="18"/>
          <w:szCs w:val="18"/>
          <w:lang w:val="pt-BR"/>
        </w:rPr>
        <w:t>.</w:t>
      </w:r>
      <w:r w:rsidRPr="00252DAC">
        <w:rPr>
          <w:rFonts w:ascii="GHEA Grapalat" w:hAnsi="GHEA Grapalat" w:cs="Sylfaen"/>
          <w:sz w:val="18"/>
          <w:szCs w:val="18"/>
          <w:lang w:val="en-US"/>
        </w:rPr>
        <w:t>Շահբազյան</w:t>
      </w:r>
    </w:p>
    <w:p w:rsidR="00595041" w:rsidRPr="00252DAC" w:rsidRDefault="00595041" w:rsidP="00595041">
      <w:pPr>
        <w:spacing w:line="240" w:lineRule="exact"/>
        <w:rPr>
          <w:rFonts w:ascii="GHEA Grapalat" w:hAnsi="GHEA Grapalat" w:cs="Sylfaen"/>
          <w:sz w:val="18"/>
          <w:szCs w:val="18"/>
          <w:lang w:val="pt-BR"/>
        </w:rPr>
      </w:pPr>
      <w:r w:rsidRPr="00252DAC">
        <w:rPr>
          <w:rFonts w:ascii="GHEA Grapalat" w:hAnsi="GHEA Grapalat" w:cs="Sylfaen"/>
          <w:sz w:val="18"/>
          <w:szCs w:val="18"/>
          <w:lang w:val="pt-BR"/>
        </w:rPr>
        <w:t>Հեռ. 060 65</w:t>
      </w:r>
      <w:r w:rsidRPr="00351348">
        <w:rPr>
          <w:rFonts w:ascii="GHEA Grapalat" w:hAnsi="GHEA Grapalat"/>
          <w:color w:val="333333"/>
          <w:sz w:val="18"/>
          <w:szCs w:val="18"/>
          <w:shd w:val="clear" w:color="auto" w:fill="FFFFFF"/>
          <w:lang w:val="pt-BR"/>
        </w:rPr>
        <w:t xml:space="preserve"> 06 37</w:t>
      </w:r>
    </w:p>
    <w:p w:rsidR="00595041" w:rsidRPr="00351348" w:rsidRDefault="00595041" w:rsidP="00595041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pt-BR"/>
        </w:rPr>
      </w:pPr>
    </w:p>
    <w:p w:rsidR="00595041" w:rsidRPr="00351348" w:rsidRDefault="00595041" w:rsidP="00595041">
      <w:pPr>
        <w:rPr>
          <w:rFonts w:ascii="GHEA Grapalat" w:hAnsi="GHEA Grapalat"/>
          <w:bCs/>
          <w:kern w:val="32"/>
          <w:lang w:val="pt-BR"/>
        </w:rPr>
      </w:pPr>
    </w:p>
    <w:p w:rsidR="00595041" w:rsidRPr="00351348" w:rsidRDefault="00595041" w:rsidP="00595041">
      <w:pPr>
        <w:rPr>
          <w:rFonts w:ascii="GHEA Grapalat" w:hAnsi="GHEA Grapalat"/>
          <w:sz w:val="18"/>
          <w:szCs w:val="18"/>
          <w:lang w:val="pt-BR"/>
        </w:rPr>
      </w:pPr>
    </w:p>
    <w:p w:rsidR="00595041" w:rsidRPr="00351348" w:rsidRDefault="00595041" w:rsidP="00ED6C7D">
      <w:pPr>
        <w:spacing w:line="240" w:lineRule="exact"/>
        <w:ind w:left="-284"/>
        <w:rPr>
          <w:rFonts w:ascii="GHEA Grapalat" w:hAnsi="GHEA Grapalat"/>
          <w:b/>
          <w:sz w:val="22"/>
          <w:szCs w:val="22"/>
          <w:lang w:val="pt-BR"/>
        </w:rPr>
      </w:pPr>
    </w:p>
    <w:sectPr w:rsidR="00595041" w:rsidRPr="00351348" w:rsidSect="00D15BE6">
      <w:pgSz w:w="11906" w:h="16838"/>
      <w:pgMar w:top="142" w:right="850" w:bottom="27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24"/>
    <w:multiLevelType w:val="hybridMultilevel"/>
    <w:tmpl w:val="3000B6FC"/>
    <w:lvl w:ilvl="0" w:tplc="73980D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19191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2B06"/>
    <w:multiLevelType w:val="hybridMultilevel"/>
    <w:tmpl w:val="327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FE9"/>
    <w:multiLevelType w:val="hybridMultilevel"/>
    <w:tmpl w:val="6472E37A"/>
    <w:lvl w:ilvl="0" w:tplc="83B089DC">
      <w:start w:val="1"/>
      <w:numFmt w:val="decimal"/>
      <w:lvlText w:val="%1."/>
      <w:lvlJc w:val="left"/>
      <w:pPr>
        <w:ind w:left="7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22A7"/>
    <w:rsid w:val="0001748E"/>
    <w:rsid w:val="0003140F"/>
    <w:rsid w:val="0004677F"/>
    <w:rsid w:val="00056786"/>
    <w:rsid w:val="0008450D"/>
    <w:rsid w:val="00096FD9"/>
    <w:rsid w:val="000A5174"/>
    <w:rsid w:val="000B73E2"/>
    <w:rsid w:val="000B778E"/>
    <w:rsid w:val="000D4CCC"/>
    <w:rsid w:val="00104DFC"/>
    <w:rsid w:val="001146CC"/>
    <w:rsid w:val="001A4DE8"/>
    <w:rsid w:val="001A5907"/>
    <w:rsid w:val="001C2A72"/>
    <w:rsid w:val="001C41E6"/>
    <w:rsid w:val="001C539F"/>
    <w:rsid w:val="001D1B4F"/>
    <w:rsid w:val="002232AF"/>
    <w:rsid w:val="00225FF4"/>
    <w:rsid w:val="0022683D"/>
    <w:rsid w:val="00230A12"/>
    <w:rsid w:val="00295DAE"/>
    <w:rsid w:val="002C0D26"/>
    <w:rsid w:val="002C2DED"/>
    <w:rsid w:val="00302315"/>
    <w:rsid w:val="0030250A"/>
    <w:rsid w:val="003160AE"/>
    <w:rsid w:val="00320CAE"/>
    <w:rsid w:val="00350332"/>
    <w:rsid w:val="00351348"/>
    <w:rsid w:val="00360664"/>
    <w:rsid w:val="003A367B"/>
    <w:rsid w:val="003B3E75"/>
    <w:rsid w:val="003E4B3E"/>
    <w:rsid w:val="00402DC4"/>
    <w:rsid w:val="00425B2E"/>
    <w:rsid w:val="00442C0B"/>
    <w:rsid w:val="00443470"/>
    <w:rsid w:val="004678DA"/>
    <w:rsid w:val="0047311D"/>
    <w:rsid w:val="0049398E"/>
    <w:rsid w:val="004A29DE"/>
    <w:rsid w:val="004A51E4"/>
    <w:rsid w:val="004D1AA3"/>
    <w:rsid w:val="004F3EAC"/>
    <w:rsid w:val="00535672"/>
    <w:rsid w:val="0055753D"/>
    <w:rsid w:val="005835D9"/>
    <w:rsid w:val="00585537"/>
    <w:rsid w:val="00591A29"/>
    <w:rsid w:val="00595041"/>
    <w:rsid w:val="005A15B0"/>
    <w:rsid w:val="005D509B"/>
    <w:rsid w:val="005F38FC"/>
    <w:rsid w:val="00622F69"/>
    <w:rsid w:val="00624F31"/>
    <w:rsid w:val="00643574"/>
    <w:rsid w:val="00655DCC"/>
    <w:rsid w:val="00664ED2"/>
    <w:rsid w:val="006B105B"/>
    <w:rsid w:val="006F325F"/>
    <w:rsid w:val="007054A0"/>
    <w:rsid w:val="00764161"/>
    <w:rsid w:val="00766B83"/>
    <w:rsid w:val="00796A9D"/>
    <w:rsid w:val="007C662A"/>
    <w:rsid w:val="00800873"/>
    <w:rsid w:val="00811CE6"/>
    <w:rsid w:val="008135D1"/>
    <w:rsid w:val="00821F9A"/>
    <w:rsid w:val="008545E0"/>
    <w:rsid w:val="0086060C"/>
    <w:rsid w:val="008735AB"/>
    <w:rsid w:val="00883345"/>
    <w:rsid w:val="008951F8"/>
    <w:rsid w:val="008D234B"/>
    <w:rsid w:val="008E119F"/>
    <w:rsid w:val="008E2299"/>
    <w:rsid w:val="008F61C4"/>
    <w:rsid w:val="008F6207"/>
    <w:rsid w:val="0091330E"/>
    <w:rsid w:val="0095382C"/>
    <w:rsid w:val="0096336B"/>
    <w:rsid w:val="00984690"/>
    <w:rsid w:val="009928E9"/>
    <w:rsid w:val="0099560D"/>
    <w:rsid w:val="009A5196"/>
    <w:rsid w:val="009D03E6"/>
    <w:rsid w:val="009F017D"/>
    <w:rsid w:val="00A06C15"/>
    <w:rsid w:val="00A075A5"/>
    <w:rsid w:val="00A17870"/>
    <w:rsid w:val="00A34A8A"/>
    <w:rsid w:val="00A40D5C"/>
    <w:rsid w:val="00A563C1"/>
    <w:rsid w:val="00AD1F10"/>
    <w:rsid w:val="00AD4893"/>
    <w:rsid w:val="00AF5452"/>
    <w:rsid w:val="00B00944"/>
    <w:rsid w:val="00B14792"/>
    <w:rsid w:val="00B335AE"/>
    <w:rsid w:val="00B368D8"/>
    <w:rsid w:val="00BA4791"/>
    <w:rsid w:val="00BC3EF4"/>
    <w:rsid w:val="00BD6552"/>
    <w:rsid w:val="00C44947"/>
    <w:rsid w:val="00C47F33"/>
    <w:rsid w:val="00C50EC7"/>
    <w:rsid w:val="00C754AB"/>
    <w:rsid w:val="00C8113D"/>
    <w:rsid w:val="00CC1EE5"/>
    <w:rsid w:val="00CC51A2"/>
    <w:rsid w:val="00D04DA5"/>
    <w:rsid w:val="00D1319D"/>
    <w:rsid w:val="00D15BE6"/>
    <w:rsid w:val="00D3171C"/>
    <w:rsid w:val="00D3643C"/>
    <w:rsid w:val="00D411ED"/>
    <w:rsid w:val="00D716BF"/>
    <w:rsid w:val="00D9347F"/>
    <w:rsid w:val="00DC0699"/>
    <w:rsid w:val="00DC2FF3"/>
    <w:rsid w:val="00DC3678"/>
    <w:rsid w:val="00DD4162"/>
    <w:rsid w:val="00DD4553"/>
    <w:rsid w:val="00E10396"/>
    <w:rsid w:val="00E27D08"/>
    <w:rsid w:val="00E5685A"/>
    <w:rsid w:val="00E83E23"/>
    <w:rsid w:val="00EA61CE"/>
    <w:rsid w:val="00EB3C64"/>
    <w:rsid w:val="00EB6C33"/>
    <w:rsid w:val="00ED6C7D"/>
    <w:rsid w:val="00EE62F4"/>
    <w:rsid w:val="00EE6E66"/>
    <w:rsid w:val="00F30114"/>
    <w:rsid w:val="00F33385"/>
    <w:rsid w:val="00F70EF6"/>
    <w:rsid w:val="00F72A9A"/>
    <w:rsid w:val="00FA078C"/>
    <w:rsid w:val="00FA6586"/>
    <w:rsid w:val="00FB22DD"/>
    <w:rsid w:val="00FB3502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4FE81-4826-4E07-BAFB-EDCC1E5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6B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350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416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1C2A72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1C2A72"/>
    <w:rPr>
      <w:rFonts w:ascii="Arial Armenian" w:hAnsi="Arial Armenian"/>
      <w:sz w:val="22"/>
    </w:rPr>
  </w:style>
  <w:style w:type="paragraph" w:styleId="a4">
    <w:name w:val="Title"/>
    <w:basedOn w:val="a"/>
    <w:next w:val="a"/>
    <w:link w:val="a5"/>
    <w:qFormat/>
    <w:rsid w:val="003503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350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5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rsid w:val="00350332"/>
    <w:rPr>
      <w:i/>
      <w:iCs/>
    </w:rPr>
  </w:style>
  <w:style w:type="character" w:styleId="a7">
    <w:name w:val="Strong"/>
    <w:basedOn w:val="a0"/>
    <w:uiPriority w:val="22"/>
    <w:qFormat/>
    <w:rsid w:val="00350332"/>
    <w:rPr>
      <w:b/>
      <w:bCs/>
    </w:rPr>
  </w:style>
  <w:style w:type="paragraph" w:styleId="a8">
    <w:name w:val="Normal (Web)"/>
    <w:basedOn w:val="a"/>
    <w:unhideWhenUsed/>
    <w:rsid w:val="00643574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9538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cq7k9oP6+TnWdVmLXL4C3ION6XrlP7ar/Um3RilEjY=</DigestValue>
    </Reference>
    <Reference Type="http://www.w3.org/2000/09/xmldsig#Object" URI="#idOfficeObject">
      <DigestMethod Algorithm="http://www.w3.org/2001/04/xmlenc#sha256"/>
      <DigestValue>+Y6/Ts4EZhIZ/bmtF0nopCHyEtWX04sZKfQvU/MWeS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5KHr1hFs9LHZHm00qNXjsiedmL2WOyVQ6f6GaDNqng=</DigestValue>
    </Reference>
    <Reference Type="http://www.w3.org/2000/09/xmldsig#Object" URI="#idValidSigLnImg">
      <DigestMethod Algorithm="http://www.w3.org/2001/04/xmlenc#sha256"/>
      <DigestValue>YoS/kXx1OeioVGhWN63zfvZD4xXH+cj5MzQbajK8UPM=</DigestValue>
    </Reference>
    <Reference Type="http://www.w3.org/2000/09/xmldsig#Object" URI="#idInvalidSigLnImg">
      <DigestMethod Algorithm="http://www.w3.org/2001/04/xmlenc#sha256"/>
      <DigestValue>kAIVbnXEwNklfuZ2M3lkvTq4klks9CO4nJde/G4Zb9s=</DigestValue>
    </Reference>
  </SignedInfo>
  <SignatureValue>DNgLJgSXsu76IPOsE0sPT+yNkHMnlyYoGR/4BQCIhZLhzmdtmv5PPtw4+GLLeosvV2V3X1wP5QXL
geV7LrpZwr74NPRKL6uVWNRJRMlMkzeBmzj6ctBSuY+y0+MANglxOkewmkIzIBkWYh5J9RX8skcx
MIPHUPArf5QLin3uvo3q24EKcFFPcrmaTslE5rwfWS8sBafbLCggmQrdEk2dLfiL7NDnsLPdu/0g
9nmLW7JLUyPoJa4zw8f4YoAcXXSeenar4MnTI0WSrHgg/xTPHPxiYJ55ZpIHTIspMTDGPPTbQRgU
IgE95sdTn9oRuP8PlxfN/L74/ZG9iH7drVO1G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LPtl1o2we/QynwJWIqqwwxHJ0uSo2Vizk8F3UE/Uf8c=</DigestValue>
      </Reference>
      <Reference URI="/word/fontTable.xml?ContentType=application/vnd.openxmlformats-officedocument.wordprocessingml.fontTable+xml">
        <DigestMethod Algorithm="http://www.w3.org/2001/04/xmlenc#sha256"/>
        <DigestValue>8pGNnOdblVYfNdC52A1zVaImcCHHVueBFJOnF1V0CVs=</DigestValue>
      </Reference>
      <Reference URI="/word/media/image1.jpeg?ContentType=image/jpeg">
        <DigestMethod Algorithm="http://www.w3.org/2001/04/xmlenc#sha256"/>
        <DigestValue>oSpAlk36TIOBRKKlbvAesJTFExd2VddrP6LW6I4wXRQ=</DigestValue>
      </Reference>
      <Reference URI="/word/media/image2.emf?ContentType=image/x-emf">
        <DigestMethod Algorithm="http://www.w3.org/2001/04/xmlenc#sha256"/>
        <DigestValue>46JanhDRmhkyZ3+R3pc8+4EySxSEfYFo1KJmHYFvrYI=</DigestValue>
      </Reference>
      <Reference URI="/word/numbering.xml?ContentType=application/vnd.openxmlformats-officedocument.wordprocessingml.numbering+xml">
        <DigestMethod Algorithm="http://www.w3.org/2001/04/xmlenc#sha256"/>
        <DigestValue>7Z3u6lLwJOdxWV3j7PKiH+xnFSdhsB7lAVxrA+IMwnM=</DigestValue>
      </Reference>
      <Reference URI="/word/settings.xml?ContentType=application/vnd.openxmlformats-officedocument.wordprocessingml.settings+xml">
        <DigestMethod Algorithm="http://www.w3.org/2001/04/xmlenc#sha256"/>
        <DigestValue>lFxFs87srO0+wHDH23m2I0nhAQwZrJdq5NSY+A4lXi0=</DigestValue>
      </Reference>
      <Reference URI="/word/styles.xml?ContentType=application/vnd.openxmlformats-officedocument.wordprocessingml.styles+xml">
        <DigestMethod Algorithm="http://www.w3.org/2001/04/xmlenc#sha256"/>
        <DigestValue>R10B9rmVm0ZxxjlAuATcd82y8/hEVIhE/hA8Xk4sW+8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7T12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0A930B-E73C-4C73-AD8F-AF3C1956D4B3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7T12:12:30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FcAAAAADYyMMAqJNxd0h7cXeVAgAAkQIAADJLhXAugrF3AAAAAAAAcHf067MAwR63dwAAAAAyS4Vw4R63dzDsswCwzMMAMkuFcAAAAACwzMMAAAAAALDMwwAAAAAAAAAAAAAAAAAAAAAA2MjDAAQAAAAo7bMAKO2zAAACAAAAALMAXG50dfzrswAUE2x1EAAAACrtswAHAAAAmW90dQAAAABUBkh/BwAAACQTbHUo7bMAAAIAACjtswAAAAAAAAAAAAAAAAAAAAAAAAAAAAAAAABw6bJ3cOmyd/jsswB2ZY0LTOyzACJqdHUAAAAAAAIAACjtswAHAAAAKO2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AAAAAANCHQhAAAAAAAAAAAJIu62/pcQz3iKQVcIDPzwAAAAAAiKQVcGU36m+Az88AtKWzABimswBLhRBw/////wSmswCeuOxvehzxb9K47G/wK+tvAizrby1yDPeIpBVwDXIM9yymswB/uOxvBAAAAIinswCIp7MAAAIAAAAAswBcbnR1XKazABQTbHUQAAAAiqezAAYAAACZb3R14P///1QGSH8GAAAAJBNsdYinswAAAgAAiKezAAAAAAAAAAAAAAAAAAAAAAAAAAAAAAAAAAAAAAAAAAAAAAAAAJYojQusprMAImp0dQAAAAAAAgAAiKezAAYAAACIp7M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yGPwEgAAAADMMzwQcKmzAO8NqP//////eAoAACGoAQSgAbICAAAAAAAAAACMxeASIwAAAAl8DPcDhQ33HKizAO8NqP//////eAoAACGoAQSgAbICAAAAABAAAAADAQAAfBcAAIEAAAEAAAAAAAAAAMhj8BIAAAAAAAAAAAoAAAAAAAAAqF4ECQIAAAAAAAAAQAAAAAEAAAA8qrMAEAAAAAAAAAAAAABA9f///wAAAAA4qrMABwAAAAAAAAC7BQEACMjMDxi+NhAAAAAA/////6AQAAD/////0KizANSoswAAAAAAAAAAAAAAAAA8qbM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A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h6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IQ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FtwCQAAAAkAAAAgrX90sMzDAFxbhXAAAAAA2MjDAKiTcXdIe3F3UgAAAEgAAACQ0DtwLoKxdwAAAAAAAHB3JKqzAMEet3cAAAAAkNA7cOEet3dgqrMAsMzDAJDQO3AAAAAABAAAADyrswA8q7MAAAIAADSqswAAAHR1DKqzABQTbHUQAAAAPquzAAkAAACZb3R1rOq1d1QGSH8JAAAAJBNsdTyrswAAAgAAPKuzAAAAAAAAAAAAAAAAAAAAAAAAAAAAAKCFcCSnAgAEAAAAMLOyd0YnjQvcm3NwYKqzACJqdHUAAAAAAAIAADyrswAJAAAAPKuz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XAAAAAA2MjDAKiTcXdIe3F3lQIAAJECAAAyS4VwLoKxdwAAAAAAAHB39OuzAMEet3cAAAAAMkuFcOEet3cw7LMAsMzDADJLhXAAAAAAsMzDAAAAAACwzMMAAAAAAAAAAAAAAAAAAAAAANjIwwAEAAAAKO2zACjtswAAAgAAAACzAFxudHX867MAFBNsdRAAAAAq7bMABwAAAJlvdHUAAAAAVAZIfwcAAAAkE2x1KO2zAAACAAAo7bMAAAAAAAAAAAAAAAAAAAAAAAAAAAAAAAAAcOmyd3Dpsnf47LMAdmWNC0zsswAianR1AAAAAAACAAAo7bMABwAAACjts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3AAAAAADQh0IQAAAAAAAAAACSLutv6XEM94ikFXCAz88AAAAAAIikFXBlN+pvgM/PALSlswAYprMAS4UQcP////8EprMAnrjsb3oc8W/SuOxv8CvrbwIs628tcgz3iKQVcA1yDPcsprMAf7jsbwQAAACIp7MAiKezAAACAAAAALMAXG50dVymswAUE2x1EAAAAIqnswAGAAAAmW90deD///9UBkh/BgAAACQTbHWIp7MAAAIAAIinswAAAAAAAAAAAAAAAAAAAAAAAAAAAAAAAAAAAAAAAAAAAAAAAACWKI0LrKazACJqdHUAAAAAAAIAAIinswAGAAAAiKez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Ki6EBMAAAAARDc7EHCpswAKBtz//////3gKAAAh3AEEoAGyAgAAAAAAAAAAjMXgEiMAAAAJfAz3A4UN9xyoswAKBtz//////3gKAAAh3AEEoAGyAgAAAAAQAAAAAwEAAHwXAACBAAABAAAAAAAAAACouhATAAAAAAAAAAAYAAAAAAAAAKheBAkCAAAAAAAAAEAAAAABAAAAPKqzABAEAAAAAAAAAAAAQPX///8AAAAAOKqzAAcAAAAAAAAAAAAAAAjIzA+ouhATaAkAACAAAADQqLMAzFuzdwAAwwAgbkoTAMAmExmTsXdcKa91VJZhcAoGIdw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A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C05-575A-4818-9C92-59059A3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81946/oneclick/Grutyun1.docx?token=ac8e88d3a79666cf45df55dfd51a6c15</cp:keywords>
  <cp:lastModifiedBy>Пользователь Windows</cp:lastModifiedBy>
  <cp:revision>29</cp:revision>
  <cp:lastPrinted>2020-01-17T12:20:00Z</cp:lastPrinted>
  <dcterms:created xsi:type="dcterms:W3CDTF">2019-09-23T05:15:00Z</dcterms:created>
  <dcterms:modified xsi:type="dcterms:W3CDTF">2021-05-07T12:12:00Z</dcterms:modified>
</cp:coreProperties>
</file>